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16483D" w:rsidRPr="0016483D" w:rsidRDefault="0016483D" w:rsidP="0016483D">
      <w:pPr>
        <w:ind w:firstLine="720"/>
        <w:jc w:val="center"/>
        <w:rPr>
          <w:rFonts w:ascii="Arial LatArm" w:hAnsi="Arial LatArm" w:cs="Arial"/>
        </w:rPr>
      </w:pPr>
      <w:r w:rsidRPr="0016483D">
        <w:rPr>
          <w:rFonts w:ascii="Arial Armenian" w:hAnsi="Arial Armenian" w:cs="Arial"/>
          <w:b/>
          <w:bCs/>
          <w:i/>
        </w:rPr>
        <w:t>L2860-ICB-1-06/2,   ¶³í³é ù³Õ³ùÇ ¨ Î³ñÙÇñ·ÛáõÕ ·</w:t>
      </w:r>
      <w:proofErr w:type="spellStart"/>
      <w:proofErr w:type="gramStart"/>
      <w:r w:rsidRPr="0016483D">
        <w:rPr>
          <w:rFonts w:ascii="Arial Armenian" w:hAnsi="Arial Armenian" w:cs="Arial"/>
          <w:b/>
          <w:bCs/>
          <w:i/>
        </w:rPr>
        <w:t>ÛáõÕÇ</w:t>
      </w:r>
      <w:proofErr w:type="spellEnd"/>
      <w:r w:rsidRPr="0016483D">
        <w:rPr>
          <w:rFonts w:ascii="Arial Armenian" w:hAnsi="Arial Armenian" w:cs="Arial"/>
          <w:b/>
          <w:bCs/>
          <w:i/>
        </w:rPr>
        <w:t xml:space="preserve">  çñ³Ù³ï³Ï³ñ³ñÙ³Ý</w:t>
      </w:r>
      <w:proofErr w:type="gramEnd"/>
      <w:r w:rsidRPr="0016483D">
        <w:rPr>
          <w:rFonts w:ascii="Arial Armenian" w:hAnsi="Arial Armenian" w:cs="Arial"/>
          <w:b/>
          <w:bCs/>
          <w:i/>
        </w:rPr>
        <w:t xml:space="preserve"> Ñ³Ù³Ï³ñ·»ñÇ µ³ñ»É³íáõÙ</w:t>
      </w: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16483D" w:rsidRPr="0073122D" w:rsidTr="002F5E26">
        <w:trPr>
          <w:trHeight w:val="313"/>
          <w:jc w:val="center"/>
        </w:trPr>
        <w:tc>
          <w:tcPr>
            <w:tcW w:w="651" w:type="dxa"/>
          </w:tcPr>
          <w:p w:rsidR="0016483D" w:rsidRPr="0073122D" w:rsidRDefault="0016483D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16483D" w:rsidRPr="0073122D" w:rsidRDefault="0016483D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ï»½Ç³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34.032.741.00</w:t>
            </w:r>
          </w:p>
        </w:tc>
        <w:tc>
          <w:tcPr>
            <w:tcW w:w="1900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34.032.741.00</w:t>
            </w:r>
          </w:p>
        </w:tc>
        <w:tc>
          <w:tcPr>
            <w:tcW w:w="2080" w:type="dxa"/>
            <w:vAlign w:val="center"/>
          </w:tcPr>
          <w:p w:rsidR="0016483D" w:rsidRPr="0073122D" w:rsidRDefault="0016483D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16483D" w:rsidRPr="0073122D" w:rsidTr="002F5E26">
        <w:trPr>
          <w:trHeight w:val="313"/>
          <w:jc w:val="center"/>
        </w:trPr>
        <w:tc>
          <w:tcPr>
            <w:tcW w:w="651" w:type="dxa"/>
          </w:tcPr>
          <w:p w:rsidR="0016483D" w:rsidRPr="0069723D" w:rsidRDefault="0016483D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16483D" w:rsidRPr="0073122D" w:rsidRDefault="0016483D" w:rsidP="00630A1C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êáõ³ñ¹Ç</w:t>
            </w:r>
            <w:r w:rsidR="00630A1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 w:rsidR="00630A1C">
              <w:rPr>
                <w:rFonts w:ascii="Arial LatArm" w:hAnsi="Arial LatArm" w:cs="Arial"/>
                <w:sz w:val="20"/>
                <w:szCs w:val="20"/>
              </w:rPr>
              <w:t>ÁÝÏ»ñáõÃÛáõÝ</w:t>
            </w:r>
            <w:proofErr w:type="spellEnd"/>
            <w:r w:rsidR="00630A1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 LatArm" w:hAnsi="Arial LatArm" w:cs="Arial"/>
                <w:sz w:val="20"/>
                <w:szCs w:val="20"/>
              </w:rPr>
              <w:t>/Æï³ÉÇ³/</w:t>
            </w:r>
            <w:r w:rsidRPr="0073122D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43,142,355.00</w:t>
            </w:r>
          </w:p>
        </w:tc>
        <w:tc>
          <w:tcPr>
            <w:tcW w:w="1900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43,142,355.00</w:t>
            </w:r>
          </w:p>
        </w:tc>
        <w:tc>
          <w:tcPr>
            <w:tcW w:w="2080" w:type="dxa"/>
            <w:vAlign w:val="center"/>
          </w:tcPr>
          <w:p w:rsidR="0016483D" w:rsidRPr="0073122D" w:rsidRDefault="0016483D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16483D" w:rsidRPr="0073122D" w:rsidTr="002F5E26">
        <w:trPr>
          <w:trHeight w:val="313"/>
          <w:jc w:val="center"/>
        </w:trPr>
        <w:tc>
          <w:tcPr>
            <w:tcW w:w="651" w:type="dxa"/>
          </w:tcPr>
          <w:p w:rsidR="0016483D" w:rsidRPr="0069723D" w:rsidRDefault="0016483D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16483D" w:rsidRPr="0073122D" w:rsidRDefault="0016483D" w:rsidP="0073122D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25,133,492.00</w:t>
            </w:r>
          </w:p>
        </w:tc>
        <w:tc>
          <w:tcPr>
            <w:tcW w:w="1900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25,144,292.00</w:t>
            </w:r>
          </w:p>
        </w:tc>
        <w:tc>
          <w:tcPr>
            <w:tcW w:w="2080" w:type="dxa"/>
            <w:vAlign w:val="center"/>
          </w:tcPr>
          <w:p w:rsidR="0016483D" w:rsidRPr="0073122D" w:rsidRDefault="0016483D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16483D" w:rsidRPr="0073122D" w:rsidTr="002F5E26">
        <w:trPr>
          <w:trHeight w:val="313"/>
          <w:jc w:val="center"/>
        </w:trPr>
        <w:tc>
          <w:tcPr>
            <w:tcW w:w="651" w:type="dxa"/>
          </w:tcPr>
          <w:p w:rsidR="0016483D" w:rsidRPr="00C40029" w:rsidRDefault="0016483D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4.</w:t>
            </w:r>
          </w:p>
        </w:tc>
        <w:tc>
          <w:tcPr>
            <w:tcW w:w="2142" w:type="dxa"/>
            <w:vAlign w:val="center"/>
          </w:tcPr>
          <w:p w:rsidR="0016483D" w:rsidRDefault="0016483D" w:rsidP="00C40029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ï³ß³ïÇ ¾òÞ êäÀ-êåÇï³Ï-1 ´´À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09,330,173.00</w:t>
            </w:r>
          </w:p>
        </w:tc>
        <w:tc>
          <w:tcPr>
            <w:tcW w:w="1900" w:type="dxa"/>
            <w:vAlign w:val="center"/>
          </w:tcPr>
          <w:p w:rsidR="0016483D" w:rsidRPr="003C4D12" w:rsidRDefault="0016483D" w:rsidP="00E43362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C4D12">
              <w:rPr>
                <w:sz w:val="22"/>
                <w:szCs w:val="22"/>
              </w:rPr>
              <w:t>909,330,173.00</w:t>
            </w:r>
          </w:p>
        </w:tc>
        <w:tc>
          <w:tcPr>
            <w:tcW w:w="2080" w:type="dxa"/>
            <w:vAlign w:val="center"/>
          </w:tcPr>
          <w:p w:rsidR="0016483D" w:rsidRPr="0073122D" w:rsidRDefault="0067759F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762C87">
        <w:trPr>
          <w:trHeight w:val="302"/>
          <w:jc w:val="center"/>
        </w:trPr>
        <w:tc>
          <w:tcPr>
            <w:tcW w:w="2602" w:type="dxa"/>
          </w:tcPr>
          <w:p w:rsidR="00C40029" w:rsidRDefault="0016483D" w:rsidP="0016483D">
            <w:pPr>
              <w:spacing w:after="200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ï³ß³ïÇ ¾òÞ êäÀ-êåÇï³Ï-1 ´´À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250" w:type="dxa"/>
          </w:tcPr>
          <w:p w:rsidR="00C40029" w:rsidRPr="0073122D" w:rsidRDefault="0016483D" w:rsidP="00D76A48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C4D12">
              <w:rPr>
                <w:sz w:val="22"/>
                <w:szCs w:val="22"/>
              </w:rPr>
              <w:t>909,330,173.00</w:t>
            </w:r>
          </w:p>
        </w:tc>
        <w:tc>
          <w:tcPr>
            <w:tcW w:w="2289" w:type="dxa"/>
          </w:tcPr>
          <w:p w:rsidR="00C40029" w:rsidRPr="003F4F97" w:rsidRDefault="00C40029" w:rsidP="00403806">
            <w:pPr>
              <w:spacing w:after="200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16483D" w:rsidP="00762C8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6483D">
              <w:rPr>
                <w:rFonts w:ascii="Arial Armenian" w:hAnsi="Arial Armenian" w:cs="Arial"/>
                <w:bCs/>
                <w:sz w:val="20"/>
                <w:szCs w:val="20"/>
              </w:rPr>
              <w:t>¶³í³é ù³Õ³ùÇ ¨ Î³ñÙÇñ·ÛáõÕ ·</w:t>
            </w:r>
            <w:proofErr w:type="spellStart"/>
            <w:r w:rsidRPr="0016483D">
              <w:rPr>
                <w:rFonts w:ascii="Arial Armenian" w:hAnsi="Arial Armenian" w:cs="Arial"/>
                <w:bCs/>
                <w:sz w:val="20"/>
                <w:szCs w:val="20"/>
              </w:rPr>
              <w:t>ÛáõÕÇ</w:t>
            </w:r>
            <w:proofErr w:type="spellEnd"/>
            <w:r w:rsidRPr="0016483D">
              <w:rPr>
                <w:rFonts w:ascii="Arial Armenian" w:hAnsi="Arial Armenian" w:cs="Arial"/>
                <w:b/>
                <w:bCs/>
                <w:i/>
              </w:rPr>
              <w:t xml:space="preserve">  </w:t>
            </w:r>
            <w:r w:rsidR="00C40029" w:rsidRPr="00C40029">
              <w:rPr>
                <w:rFonts w:ascii="Arial Armenian" w:hAnsi="Arial Armenian" w:cs="Arial"/>
                <w:bCs/>
                <w:sz w:val="20"/>
                <w:szCs w:val="20"/>
              </w:rPr>
              <w:t>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6483D"/>
    <w:rsid w:val="0018049E"/>
    <w:rsid w:val="00181872"/>
    <w:rsid w:val="001B5A2F"/>
    <w:rsid w:val="001E4528"/>
    <w:rsid w:val="00231E53"/>
    <w:rsid w:val="00257595"/>
    <w:rsid w:val="002C2A9C"/>
    <w:rsid w:val="003F4F97"/>
    <w:rsid w:val="00403806"/>
    <w:rsid w:val="004423E6"/>
    <w:rsid w:val="00452BEC"/>
    <w:rsid w:val="004859DA"/>
    <w:rsid w:val="004D0089"/>
    <w:rsid w:val="004E6184"/>
    <w:rsid w:val="004F021B"/>
    <w:rsid w:val="005D78F4"/>
    <w:rsid w:val="00630A1C"/>
    <w:rsid w:val="00656E6B"/>
    <w:rsid w:val="0067759F"/>
    <w:rsid w:val="00677BF2"/>
    <w:rsid w:val="006848C9"/>
    <w:rsid w:val="0069562B"/>
    <w:rsid w:val="006965E8"/>
    <w:rsid w:val="006C433B"/>
    <w:rsid w:val="006C52A4"/>
    <w:rsid w:val="00717BC6"/>
    <w:rsid w:val="0073122D"/>
    <w:rsid w:val="00742A80"/>
    <w:rsid w:val="00762C87"/>
    <w:rsid w:val="00775F24"/>
    <w:rsid w:val="007B304A"/>
    <w:rsid w:val="008B2D2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DF6DCE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EE52-73CB-4B71-B7C3-CD762CA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34</cp:revision>
  <cp:lastPrinted>2014-05-22T07:11:00Z</cp:lastPrinted>
  <dcterms:created xsi:type="dcterms:W3CDTF">2013-08-20T05:43:00Z</dcterms:created>
  <dcterms:modified xsi:type="dcterms:W3CDTF">2014-05-22T07:13:00Z</dcterms:modified>
</cp:coreProperties>
</file>